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20"/>
        <w:gridCol w:w="381"/>
        <w:gridCol w:w="117"/>
        <w:gridCol w:w="360"/>
        <w:gridCol w:w="373"/>
        <w:gridCol w:w="425"/>
        <w:gridCol w:w="142"/>
        <w:gridCol w:w="527"/>
        <w:gridCol w:w="105"/>
        <w:gridCol w:w="76"/>
        <w:gridCol w:w="851"/>
        <w:gridCol w:w="63"/>
        <w:gridCol w:w="221"/>
        <w:gridCol w:w="409"/>
        <w:gridCol w:w="16"/>
        <w:gridCol w:w="283"/>
        <w:gridCol w:w="142"/>
        <w:gridCol w:w="271"/>
        <w:gridCol w:w="580"/>
        <w:gridCol w:w="148"/>
        <w:gridCol w:w="702"/>
        <w:gridCol w:w="18"/>
        <w:gridCol w:w="691"/>
        <w:gridCol w:w="709"/>
        <w:gridCol w:w="40"/>
        <w:gridCol w:w="385"/>
        <w:gridCol w:w="992"/>
      </w:tblGrid>
      <w:tr w:rsidR="00466050" w:rsidRPr="00DA0370" w14:paraId="4F276310" w14:textId="77777777" w:rsidTr="00F349B0">
        <w:tc>
          <w:tcPr>
            <w:tcW w:w="1101" w:type="dxa"/>
            <w:gridSpan w:val="2"/>
          </w:tcPr>
          <w:p w14:paraId="0CE3EE80" w14:textId="77777777" w:rsidR="00466050" w:rsidRPr="00DA0370" w:rsidRDefault="00466050" w:rsidP="0001498A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654" w:type="dxa"/>
            <w:gridSpan w:val="24"/>
          </w:tcPr>
          <w:p w14:paraId="1F414F23" w14:textId="77777777" w:rsidR="00466050" w:rsidRPr="00DA0370" w:rsidRDefault="00466050" w:rsidP="00014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position w:val="-18"/>
                <w:sz w:val="52"/>
                <w:szCs w:val="52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position w:val="-18"/>
                <w:sz w:val="52"/>
                <w:szCs w:val="52"/>
                <w:cs/>
              </w:rPr>
              <w:t>บันทึกการนำชี้ที่เกิดเหตุประกอบคำรับสารภาพ</w:t>
            </w:r>
          </w:p>
        </w:tc>
        <w:tc>
          <w:tcPr>
            <w:tcW w:w="992" w:type="dxa"/>
          </w:tcPr>
          <w:p w14:paraId="2785B2C1" w14:textId="77777777" w:rsidR="00466050" w:rsidRPr="00DA0370" w:rsidRDefault="00466050" w:rsidP="0001498A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466050" w:rsidRPr="00DA0370" w14:paraId="303F287E" w14:textId="77777777" w:rsidTr="00097B40">
        <w:tc>
          <w:tcPr>
            <w:tcW w:w="6210" w:type="dxa"/>
            <w:gridSpan w:val="20"/>
          </w:tcPr>
          <w:p w14:paraId="35104B8F" w14:textId="196977F4" w:rsidR="00466050" w:rsidRPr="00DA0370" w:rsidRDefault="00466050" w:rsidP="0001498A">
            <w:pPr>
              <w:spacing w:line="482" w:lineRule="exact"/>
              <w:jc w:val="right"/>
              <w:rPr>
                <w:rFonts w:ascii="TH SarabunPSK" w:hAnsi="TH SarabunPSK" w:cs="TH SarabunPSK" w:hint="cs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สถานที่บันทึก</w:t>
            </w:r>
            <w:r w:rsidR="00787551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สถานี</w:t>
            </w:r>
          </w:p>
        </w:tc>
        <w:tc>
          <w:tcPr>
            <w:tcW w:w="3537" w:type="dxa"/>
            <w:gridSpan w:val="7"/>
            <w:tcBorders>
              <w:bottom w:val="dotted" w:sz="4" w:space="0" w:color="000000"/>
            </w:tcBorders>
          </w:tcPr>
          <w:p w14:paraId="4D2F7242" w14:textId="6E347712" w:rsidR="00466050" w:rsidRPr="00DA0370" w:rsidRDefault="00717950" w:rsidP="0001498A">
            <w:pPr>
              <w:spacing w:line="482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S2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S2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</w:tr>
      <w:tr w:rsidR="00466050" w:rsidRPr="00DA0370" w14:paraId="49173A3D" w14:textId="77777777" w:rsidTr="00F349B0">
        <w:tblPrEx>
          <w:tblCellMar>
            <w:left w:w="107" w:type="dxa"/>
            <w:right w:w="107" w:type="dxa"/>
          </w:tblCellMar>
        </w:tblPrEx>
        <w:tc>
          <w:tcPr>
            <w:tcW w:w="4361" w:type="dxa"/>
            <w:gridSpan w:val="13"/>
          </w:tcPr>
          <w:p w14:paraId="02012D70" w14:textId="77777777" w:rsidR="00466050" w:rsidRPr="00DA0370" w:rsidRDefault="00466050" w:rsidP="0001498A">
            <w:pPr>
              <w:spacing w:line="482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วันที่</w:t>
            </w:r>
          </w:p>
        </w:tc>
        <w:tc>
          <w:tcPr>
            <w:tcW w:w="850" w:type="dxa"/>
            <w:gridSpan w:val="4"/>
            <w:tcBorders>
              <w:bottom w:val="dotted" w:sz="4" w:space="0" w:color="000000"/>
            </w:tcBorders>
          </w:tcPr>
          <w:p w14:paraId="0238D5FE" w14:textId="53874902" w:rsidR="00466050" w:rsidRPr="00DA0370" w:rsidRDefault="00CE51B7" w:rsidP="00787551">
            <w:pPr>
              <w:spacing w:line="482" w:lineRule="exact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1»</w: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59761C82" w14:textId="77777777" w:rsidR="00466050" w:rsidRPr="00DA0370" w:rsidRDefault="00466050" w:rsidP="0001498A">
            <w:pPr>
              <w:spacing w:line="48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เดือน</w:t>
            </w:r>
          </w:p>
        </w:tc>
        <w:tc>
          <w:tcPr>
            <w:tcW w:w="1559" w:type="dxa"/>
            <w:gridSpan w:val="4"/>
            <w:tcBorders>
              <w:bottom w:val="dotted" w:sz="4" w:space="0" w:color="000000"/>
            </w:tcBorders>
          </w:tcPr>
          <w:p w14:paraId="233090A6" w14:textId="5FBF09C2" w:rsidR="00466050" w:rsidRPr="00DA0370" w:rsidRDefault="00CE51B7" w:rsidP="00787551">
            <w:pPr>
              <w:spacing w:line="482" w:lineRule="exact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01»</w: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  <w:tc>
          <w:tcPr>
            <w:tcW w:w="709" w:type="dxa"/>
          </w:tcPr>
          <w:p w14:paraId="1929F1F2" w14:textId="77777777" w:rsidR="00466050" w:rsidRPr="00DA0370" w:rsidRDefault="00466050" w:rsidP="0001498A">
            <w:pPr>
              <w:spacing w:line="48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พ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.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ศ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.</w:t>
            </w:r>
          </w:p>
        </w:tc>
        <w:tc>
          <w:tcPr>
            <w:tcW w:w="1417" w:type="dxa"/>
            <w:gridSpan w:val="3"/>
            <w:tcBorders>
              <w:bottom w:val="dotted" w:sz="4" w:space="0" w:color="000000"/>
            </w:tcBorders>
          </w:tcPr>
          <w:p w14:paraId="793388E2" w14:textId="6A3F4EC5" w:rsidR="00466050" w:rsidRPr="00DA0370" w:rsidRDefault="00CE51B7" w:rsidP="00787551">
            <w:pPr>
              <w:spacing w:line="482" w:lineRule="exact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001»</w: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</w:tr>
      <w:tr w:rsidR="00466050" w:rsidRPr="00DA0370" w14:paraId="45CF4460" w14:textId="77777777" w:rsidTr="00F349B0">
        <w:tc>
          <w:tcPr>
            <w:tcW w:w="2376" w:type="dxa"/>
            <w:gridSpan w:val="6"/>
          </w:tcPr>
          <w:p w14:paraId="1B2224FB" w14:textId="77777777" w:rsidR="00466050" w:rsidRPr="00DA0370" w:rsidRDefault="00466050" w:rsidP="0001498A">
            <w:pPr>
              <w:spacing w:line="482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วันนี้  เวลา</w:t>
            </w:r>
          </w:p>
        </w:tc>
        <w:tc>
          <w:tcPr>
            <w:tcW w:w="1701" w:type="dxa"/>
            <w:gridSpan w:val="5"/>
            <w:tcBorders>
              <w:bottom w:val="dotted" w:sz="4" w:space="0" w:color="000000"/>
            </w:tcBorders>
          </w:tcPr>
          <w:p w14:paraId="07F17D77" w14:textId="0B616E05" w:rsidR="00466050" w:rsidRPr="00DA0370" w:rsidRDefault="00CE51B7" w:rsidP="00787551">
            <w:pPr>
              <w:spacing w:line="482" w:lineRule="exact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0011 </w:instrTex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0011»</w: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  <w:tc>
          <w:tcPr>
            <w:tcW w:w="5670" w:type="dxa"/>
            <w:gridSpan w:val="16"/>
          </w:tcPr>
          <w:p w14:paraId="5666EE42" w14:textId="77777777" w:rsidR="00466050" w:rsidRPr="00DA0370" w:rsidRDefault="00466050" w:rsidP="0001498A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น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.</w:t>
            </w:r>
          </w:p>
        </w:tc>
      </w:tr>
      <w:tr w:rsidR="00787551" w:rsidRPr="00DA0370" w14:paraId="6DD8C37E" w14:textId="77777777" w:rsidTr="00AE12C8">
        <w:tc>
          <w:tcPr>
            <w:tcW w:w="4770" w:type="dxa"/>
            <w:gridSpan w:val="14"/>
          </w:tcPr>
          <w:p w14:paraId="3B7EEE04" w14:textId="77777777" w:rsidR="00787551" w:rsidRPr="00DA0370" w:rsidRDefault="00787551" w:rsidP="0001498A">
            <w:pPr>
              <w:spacing w:line="47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นามพนักงานสอบสวนที่จัดให้ผู้ต้องหานำชี้ที่เกิดเหตุ</w:t>
            </w:r>
          </w:p>
        </w:tc>
        <w:tc>
          <w:tcPr>
            <w:tcW w:w="4977" w:type="dxa"/>
            <w:gridSpan w:val="13"/>
            <w:tcBorders>
              <w:bottom w:val="dotted" w:sz="4" w:space="0" w:color="000000"/>
            </w:tcBorders>
          </w:tcPr>
          <w:p w14:paraId="0F7DF2D0" w14:textId="3953D1F7" w:rsidR="00787551" w:rsidRPr="00DA0370" w:rsidRDefault="00787551" w:rsidP="00787551">
            <w:pPr>
              <w:spacing w:line="47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P02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P02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P03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P03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6"/>
                <w:cs/>
              </w:rPr>
              <w:t xml:space="preserve"> 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P04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P04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</w:tr>
      <w:tr w:rsidR="00466050" w:rsidRPr="00DA0370" w14:paraId="03F3D3EE" w14:textId="77777777" w:rsidTr="00F349B0">
        <w:tc>
          <w:tcPr>
            <w:tcW w:w="1101" w:type="dxa"/>
            <w:gridSpan w:val="2"/>
          </w:tcPr>
          <w:p w14:paraId="2FD09FE0" w14:textId="12387C8B" w:rsidR="00466050" w:rsidRPr="00DA0370" w:rsidRDefault="002567B3" w:rsidP="0001498A">
            <w:pPr>
              <w:spacing w:line="47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ตำแหน่ง</w:t>
            </w:r>
          </w:p>
        </w:tc>
        <w:tc>
          <w:tcPr>
            <w:tcW w:w="3685" w:type="dxa"/>
            <w:gridSpan w:val="13"/>
            <w:tcBorders>
              <w:bottom w:val="dotted" w:sz="4" w:space="0" w:color="000000"/>
            </w:tcBorders>
          </w:tcPr>
          <w:p w14:paraId="71922BD0" w14:textId="086D0FF6" w:rsidR="002567B3" w:rsidRPr="00DA0370" w:rsidRDefault="00717950" w:rsidP="0001498A">
            <w:pPr>
              <w:spacing w:line="47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P05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P05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  <w:tc>
          <w:tcPr>
            <w:tcW w:w="1276" w:type="dxa"/>
            <w:gridSpan w:val="4"/>
          </w:tcPr>
          <w:p w14:paraId="0FA7C9CB" w14:textId="77777777" w:rsidR="00466050" w:rsidRPr="00DA0370" w:rsidRDefault="00466050" w:rsidP="0001498A">
            <w:pPr>
              <w:spacing w:line="47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พร้อมด้วย</w:t>
            </w:r>
          </w:p>
        </w:tc>
        <w:tc>
          <w:tcPr>
            <w:tcW w:w="3685" w:type="dxa"/>
            <w:gridSpan w:val="8"/>
            <w:tcBorders>
              <w:bottom w:val="dotted" w:sz="4" w:space="0" w:color="000000"/>
            </w:tcBorders>
          </w:tcPr>
          <w:p w14:paraId="32F534B5" w14:textId="1E9FFC4E" w:rsidR="00466050" w:rsidRPr="00DA0370" w:rsidRDefault="00466050" w:rsidP="0001498A">
            <w:pPr>
              <w:spacing w:line="470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</w:tr>
      <w:tr w:rsidR="00466050" w:rsidRPr="00DA0370" w14:paraId="35D36553" w14:textId="77777777" w:rsidTr="00F349B0">
        <w:tc>
          <w:tcPr>
            <w:tcW w:w="9747" w:type="dxa"/>
            <w:gridSpan w:val="27"/>
            <w:tcBorders>
              <w:bottom w:val="dotted" w:sz="4" w:space="0" w:color="000000"/>
            </w:tcBorders>
          </w:tcPr>
          <w:p w14:paraId="3C161293" w14:textId="7A9EF8BA" w:rsidR="00466050" w:rsidRPr="00DA0370" w:rsidRDefault="00466050" w:rsidP="0001498A">
            <w:pPr>
              <w:spacing w:line="470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</w:tr>
      <w:tr w:rsidR="00466050" w:rsidRPr="00DA0370" w14:paraId="56A403CB" w14:textId="77777777" w:rsidTr="00F349B0">
        <w:tc>
          <w:tcPr>
            <w:tcW w:w="1951" w:type="dxa"/>
            <w:gridSpan w:val="5"/>
            <w:tcBorders>
              <w:top w:val="dotted" w:sz="4" w:space="0" w:color="000000"/>
            </w:tcBorders>
          </w:tcPr>
          <w:p w14:paraId="09E2E56A" w14:textId="77777777" w:rsidR="00466050" w:rsidRPr="00DA0370" w:rsidRDefault="00466050" w:rsidP="0001498A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ได้จัดให้นาย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/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นาง</w:t>
            </w:r>
          </w:p>
        </w:tc>
        <w:tc>
          <w:tcPr>
            <w:tcW w:w="7796" w:type="dxa"/>
            <w:gridSpan w:val="22"/>
            <w:tcBorders>
              <w:top w:val="dotted" w:sz="4" w:space="0" w:color="000000"/>
              <w:bottom w:val="dotted" w:sz="4" w:space="0" w:color="000000"/>
            </w:tcBorders>
          </w:tcPr>
          <w:p w14:paraId="6087D931" w14:textId="74D7E1E0" w:rsidR="00466050" w:rsidRPr="00DA0370" w:rsidRDefault="00717950" w:rsidP="0001498A">
            <w:pPr>
              <w:spacing w:line="48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PS7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PS7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</w:tr>
      <w:tr w:rsidR="00466050" w:rsidRPr="00DA0370" w14:paraId="3F6D1FCB" w14:textId="77777777" w:rsidTr="00F349B0">
        <w:tc>
          <w:tcPr>
            <w:tcW w:w="9747" w:type="dxa"/>
            <w:gridSpan w:val="27"/>
            <w:tcBorders>
              <w:bottom w:val="dotted" w:sz="4" w:space="0" w:color="000000"/>
            </w:tcBorders>
          </w:tcPr>
          <w:p w14:paraId="6D325829" w14:textId="3296A040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</w:tr>
      <w:tr w:rsidR="00466050" w:rsidRPr="00DA0370" w14:paraId="5EA70647" w14:textId="77777777" w:rsidTr="00F349B0">
        <w:tc>
          <w:tcPr>
            <w:tcW w:w="1951" w:type="dxa"/>
            <w:gridSpan w:val="5"/>
            <w:tcBorders>
              <w:top w:val="dotted" w:sz="4" w:space="0" w:color="000000"/>
            </w:tcBorders>
          </w:tcPr>
          <w:p w14:paraId="5869952C" w14:textId="77777777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ผู้ต้องหาคดีเรื่อง</w:t>
            </w:r>
          </w:p>
        </w:tc>
        <w:tc>
          <w:tcPr>
            <w:tcW w:w="7796" w:type="dxa"/>
            <w:gridSpan w:val="22"/>
            <w:tcBorders>
              <w:top w:val="dotted" w:sz="4" w:space="0" w:color="000000"/>
              <w:bottom w:val="dotted" w:sz="4" w:space="0" w:color="000000"/>
            </w:tcBorders>
          </w:tcPr>
          <w:p w14:paraId="658C9E6F" w14:textId="6FA197CB" w:rsidR="00466050" w:rsidRPr="00DA0370" w:rsidRDefault="007179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B2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B2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</w:tr>
      <w:tr w:rsidR="00466050" w:rsidRPr="00DA0370" w14:paraId="0BBE8127" w14:textId="77777777" w:rsidTr="00F349B0">
        <w:tc>
          <w:tcPr>
            <w:tcW w:w="9747" w:type="dxa"/>
            <w:gridSpan w:val="27"/>
            <w:tcBorders>
              <w:bottom w:val="dotted" w:sz="4" w:space="0" w:color="000000"/>
            </w:tcBorders>
          </w:tcPr>
          <w:p w14:paraId="48A8B898" w14:textId="139D4E51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</w:tr>
      <w:tr w:rsidR="00466050" w:rsidRPr="00DA0370" w14:paraId="50A758D8" w14:textId="77777777" w:rsidTr="00F349B0">
        <w:tc>
          <w:tcPr>
            <w:tcW w:w="9747" w:type="dxa"/>
            <w:gridSpan w:val="27"/>
            <w:tcBorders>
              <w:top w:val="dotted" w:sz="4" w:space="0" w:color="000000"/>
              <w:bottom w:val="dotted" w:sz="4" w:space="0" w:color="000000"/>
            </w:tcBorders>
          </w:tcPr>
          <w:p w14:paraId="266D7828" w14:textId="14D222A4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</w:tr>
      <w:tr w:rsidR="00466050" w:rsidRPr="00DA0370" w14:paraId="3FEF45CA" w14:textId="77777777" w:rsidTr="00F349B0">
        <w:tc>
          <w:tcPr>
            <w:tcW w:w="2518" w:type="dxa"/>
            <w:gridSpan w:val="7"/>
            <w:tcBorders>
              <w:top w:val="dotted" w:sz="4" w:space="0" w:color="000000"/>
            </w:tcBorders>
          </w:tcPr>
          <w:p w14:paraId="3F0826CB" w14:textId="77777777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วัน  เดือน  ปี ที่เกิดเหตุ</w:t>
            </w:r>
          </w:p>
        </w:tc>
        <w:tc>
          <w:tcPr>
            <w:tcW w:w="7229" w:type="dxa"/>
            <w:gridSpan w:val="20"/>
            <w:tcBorders>
              <w:top w:val="dotted" w:sz="4" w:space="0" w:color="000000"/>
              <w:bottom w:val="dotted" w:sz="4" w:space="0" w:color="000000"/>
            </w:tcBorders>
          </w:tcPr>
          <w:p w14:paraId="36C508CC" w14:textId="44692472" w:rsidR="00466050" w:rsidRPr="00DA0370" w:rsidRDefault="007179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4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C4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</w:tr>
      <w:tr w:rsidR="00466050" w:rsidRPr="00DA0370" w14:paraId="35618106" w14:textId="77777777" w:rsidTr="00F349B0">
        <w:tc>
          <w:tcPr>
            <w:tcW w:w="6912" w:type="dxa"/>
            <w:gridSpan w:val="21"/>
          </w:tcPr>
          <w:p w14:paraId="59551B64" w14:textId="77777777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b/>
                <w:bCs/>
                <w:color w:val="000000"/>
                <w:spacing w:val="18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18"/>
                <w:cs/>
              </w:rPr>
              <w:t>ซึ่งให้การรับสารภาพ นำไปชี้ที่เกิดเหตุประกอบคำรับให้การที่</w:t>
            </w:r>
          </w:p>
        </w:tc>
        <w:tc>
          <w:tcPr>
            <w:tcW w:w="2835" w:type="dxa"/>
            <w:gridSpan w:val="6"/>
            <w:tcBorders>
              <w:bottom w:val="dotted" w:sz="4" w:space="0" w:color="000000"/>
            </w:tcBorders>
          </w:tcPr>
          <w:p w14:paraId="3108B055" w14:textId="12A7466B" w:rsidR="00466050" w:rsidRPr="00DA0370" w:rsidRDefault="007179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14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14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14"/>
              </w:rPr>
              <w:instrText xml:space="preserve"> MERGEFIELD C8 </w:instrText>
            </w:r>
            <w:r w:rsidRPr="00DA0370">
              <w:rPr>
                <w:rFonts w:ascii="TH SarabunPSK" w:hAnsi="TH SarabunPSK" w:cs="TH SarabunPSK"/>
                <w:color w:val="000000"/>
                <w:spacing w:val="14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14"/>
              </w:rPr>
              <w:t>«C8»</w:t>
            </w:r>
            <w:r w:rsidRPr="00DA0370">
              <w:rPr>
                <w:rFonts w:ascii="TH SarabunPSK" w:hAnsi="TH SarabunPSK" w:cs="TH SarabunPSK"/>
                <w:color w:val="000000"/>
                <w:spacing w:val="14"/>
              </w:rPr>
              <w:fldChar w:fldCharType="end"/>
            </w:r>
          </w:p>
        </w:tc>
      </w:tr>
      <w:tr w:rsidR="00273F81" w:rsidRPr="00DA0370" w14:paraId="1E3DBBA8" w14:textId="77777777" w:rsidTr="00787551">
        <w:tc>
          <w:tcPr>
            <w:tcW w:w="720" w:type="dxa"/>
          </w:tcPr>
          <w:p w14:paraId="119B6C22" w14:textId="483A2A2A" w:rsidR="00273F81" w:rsidRPr="00DA0370" w:rsidRDefault="00273F81" w:rsidP="0001498A">
            <w:pPr>
              <w:spacing w:line="474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หมู่ที่</w:t>
            </w:r>
          </w:p>
        </w:tc>
        <w:tc>
          <w:tcPr>
            <w:tcW w:w="858" w:type="dxa"/>
            <w:gridSpan w:val="3"/>
            <w:tcBorders>
              <w:bottom w:val="dotted" w:sz="4" w:space="0" w:color="000000"/>
            </w:tcBorders>
          </w:tcPr>
          <w:p w14:paraId="1B306D07" w14:textId="22628537" w:rsidR="00273F81" w:rsidRPr="00DA0370" w:rsidRDefault="00273F81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9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C9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  <w:tc>
          <w:tcPr>
            <w:tcW w:w="1467" w:type="dxa"/>
            <w:gridSpan w:val="4"/>
          </w:tcPr>
          <w:p w14:paraId="5E603808" w14:textId="2D2FD349" w:rsidR="00273F81" w:rsidRPr="00DA0370" w:rsidRDefault="00273F81" w:rsidP="0001498A">
            <w:pPr>
              <w:spacing w:line="474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ตรอก/ซอย</w:t>
            </w:r>
          </w:p>
        </w:tc>
        <w:tc>
          <w:tcPr>
            <w:tcW w:w="1725" w:type="dxa"/>
            <w:gridSpan w:val="6"/>
            <w:tcBorders>
              <w:bottom w:val="dotted" w:sz="4" w:space="0" w:color="000000"/>
            </w:tcBorders>
          </w:tcPr>
          <w:p w14:paraId="249D66C5" w14:textId="651C47F4" w:rsidR="00273F81" w:rsidRPr="00DA0370" w:rsidRDefault="00273F81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10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C10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  <w:tc>
          <w:tcPr>
            <w:tcW w:w="712" w:type="dxa"/>
            <w:gridSpan w:val="4"/>
          </w:tcPr>
          <w:p w14:paraId="48E18208" w14:textId="77777777" w:rsidR="00273F81" w:rsidRPr="00DA0370" w:rsidRDefault="00273F81" w:rsidP="0001498A">
            <w:pPr>
              <w:spacing w:line="474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ถนน</w:t>
            </w:r>
          </w:p>
        </w:tc>
        <w:tc>
          <w:tcPr>
            <w:tcW w:w="1448" w:type="dxa"/>
            <w:gridSpan w:val="4"/>
            <w:tcBorders>
              <w:bottom w:val="dotted" w:sz="4" w:space="0" w:color="auto"/>
            </w:tcBorders>
          </w:tcPr>
          <w:p w14:paraId="457C4BFD" w14:textId="1379E183" w:rsidR="00273F81" w:rsidRPr="00DA0370" w:rsidRDefault="00273F81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11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C11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  <w:tc>
          <w:tcPr>
            <w:tcW w:w="1440" w:type="dxa"/>
            <w:gridSpan w:val="3"/>
          </w:tcPr>
          <w:p w14:paraId="24695A98" w14:textId="4B1E60AA" w:rsidR="00273F81" w:rsidRPr="00DA0370" w:rsidRDefault="00273F81" w:rsidP="0001498A">
            <w:pPr>
              <w:spacing w:line="474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แขวง/ตำบล</w:t>
            </w:r>
          </w:p>
        </w:tc>
        <w:tc>
          <w:tcPr>
            <w:tcW w:w="1377" w:type="dxa"/>
            <w:gridSpan w:val="2"/>
            <w:tcBorders>
              <w:bottom w:val="dotted" w:sz="4" w:space="0" w:color="auto"/>
            </w:tcBorders>
          </w:tcPr>
          <w:p w14:paraId="789F9C57" w14:textId="4DF77C69" w:rsidR="00273F81" w:rsidRPr="00DA0370" w:rsidRDefault="0052179A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12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C12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</w:tr>
      <w:tr w:rsidR="00787551" w:rsidRPr="00DA0370" w14:paraId="6D6A42BE" w14:textId="77777777" w:rsidTr="00787551">
        <w:tc>
          <w:tcPr>
            <w:tcW w:w="1218" w:type="dxa"/>
            <w:gridSpan w:val="3"/>
          </w:tcPr>
          <w:p w14:paraId="526C197D" w14:textId="0450E21A" w:rsidR="00787551" w:rsidRPr="00DA0370" w:rsidRDefault="00787551" w:rsidP="0001498A">
            <w:pPr>
              <w:spacing w:line="474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เขต/อำเภอ</w:t>
            </w:r>
          </w:p>
        </w:tc>
        <w:tc>
          <w:tcPr>
            <w:tcW w:w="1932" w:type="dxa"/>
            <w:gridSpan w:val="6"/>
            <w:tcBorders>
              <w:bottom w:val="dotted" w:sz="4" w:space="0" w:color="auto"/>
            </w:tcBorders>
          </w:tcPr>
          <w:p w14:paraId="27DF148B" w14:textId="1F9BAAA1" w:rsidR="00787551" w:rsidRPr="00DA0370" w:rsidRDefault="00787551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13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13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dotted" w:sz="4" w:space="0" w:color="000000"/>
            </w:tcBorders>
          </w:tcPr>
          <w:p w14:paraId="1E0D3A90" w14:textId="77777777" w:rsidR="00787551" w:rsidRPr="00DA0370" w:rsidRDefault="00787551" w:rsidP="0001498A">
            <w:pPr>
              <w:spacing w:line="474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จังหวัด</w:t>
            </w:r>
          </w:p>
        </w:tc>
        <w:tc>
          <w:tcPr>
            <w:tcW w:w="2790" w:type="dxa"/>
            <w:gridSpan w:val="10"/>
            <w:tcBorders>
              <w:top w:val="dotted" w:sz="4" w:space="0" w:color="000000"/>
              <w:bottom w:val="dotted" w:sz="4" w:space="0" w:color="auto"/>
            </w:tcBorders>
          </w:tcPr>
          <w:p w14:paraId="6228BE02" w14:textId="6221F838" w:rsidR="00787551" w:rsidRPr="00DA0370" w:rsidRDefault="00787551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14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14</w:t>
            </w:r>
            <w:bookmarkStart w:id="0" w:name="_GoBack"/>
            <w:bookmarkEnd w:id="0"/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  <w:tc>
          <w:tcPr>
            <w:tcW w:w="2817" w:type="dxa"/>
            <w:gridSpan w:val="5"/>
          </w:tcPr>
          <w:p w14:paraId="4154CDDC" w14:textId="2514BE8E" w:rsidR="00787551" w:rsidRPr="00DA0370" w:rsidRDefault="00787551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</w:tr>
      <w:tr w:rsidR="00466050" w:rsidRPr="00DA0370" w14:paraId="3689F4C1" w14:textId="77777777" w:rsidTr="00787551">
        <w:tc>
          <w:tcPr>
            <w:tcW w:w="9747" w:type="dxa"/>
            <w:gridSpan w:val="27"/>
          </w:tcPr>
          <w:p w14:paraId="208F5A5A" w14:textId="77777777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b/>
                <w:bCs/>
                <w:color w:val="000000"/>
                <w:spacing w:val="18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18"/>
                <w:cs/>
              </w:rPr>
              <w:t>ปรากฎผลการนำชี้สถานที่เกิด</w:t>
            </w:r>
            <w:proofErr w:type="spellStart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18"/>
                <w:cs/>
              </w:rPr>
              <w:t>เเห</w:t>
            </w:r>
            <w:proofErr w:type="spellEnd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18"/>
                <w:cs/>
              </w:rPr>
              <w:t>ตุของผู้ต้องหาตาม ตามลำดับ ดังนี้  คือ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18"/>
              </w:rPr>
              <w:t>.-</w:t>
            </w:r>
          </w:p>
        </w:tc>
      </w:tr>
      <w:tr w:rsidR="00466050" w:rsidRPr="00DA0370" w14:paraId="631C324E" w14:textId="77777777" w:rsidTr="00F349B0">
        <w:tc>
          <w:tcPr>
            <w:tcW w:w="9747" w:type="dxa"/>
            <w:gridSpan w:val="27"/>
            <w:tcBorders>
              <w:bottom w:val="dotted" w:sz="4" w:space="0" w:color="000000"/>
            </w:tcBorders>
          </w:tcPr>
          <w:p w14:paraId="657F6395" w14:textId="43D12314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>
                <w:ffData>
                  <w:name w:val="¢éÍ¤ÇÒÁ19"/>
                  <w:enabled/>
                  <w:calcOnExit w:val="0"/>
                  <w:textInput/>
                </w:ffData>
              </w:fldChar>
            </w:r>
            <w:bookmarkStart w:id="1" w:name="¢éÍ¤ÇÒÁ19"/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FORMTEXT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bookmarkEnd w:id="1"/>
          </w:p>
        </w:tc>
      </w:tr>
      <w:tr w:rsidR="00466050" w:rsidRPr="00DA0370" w14:paraId="08364C22" w14:textId="77777777" w:rsidTr="00F349B0">
        <w:tc>
          <w:tcPr>
            <w:tcW w:w="9747" w:type="dxa"/>
            <w:gridSpan w:val="27"/>
            <w:tcBorders>
              <w:top w:val="dotted" w:sz="4" w:space="0" w:color="000000"/>
              <w:bottom w:val="dotted" w:sz="4" w:space="0" w:color="000000"/>
            </w:tcBorders>
          </w:tcPr>
          <w:p w14:paraId="4BC2B8BF" w14:textId="00305D32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>
                <w:ffData>
                  <w:name w:val="¢éÍ¤ÇÒÁ20"/>
                  <w:enabled/>
                  <w:calcOnExit w:val="0"/>
                  <w:textInput/>
                </w:ffData>
              </w:fldChar>
            </w:r>
            <w:bookmarkStart w:id="2" w:name="¢éÍ¤ÇÒÁ20"/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FORMTEXT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bookmarkEnd w:id="2"/>
          </w:p>
        </w:tc>
      </w:tr>
      <w:tr w:rsidR="00466050" w:rsidRPr="00DA0370" w14:paraId="540404D9" w14:textId="77777777" w:rsidTr="00F349B0">
        <w:tc>
          <w:tcPr>
            <w:tcW w:w="9747" w:type="dxa"/>
            <w:gridSpan w:val="27"/>
            <w:tcBorders>
              <w:top w:val="dotted" w:sz="4" w:space="0" w:color="000000"/>
              <w:bottom w:val="dotted" w:sz="4" w:space="0" w:color="000000"/>
            </w:tcBorders>
          </w:tcPr>
          <w:p w14:paraId="2613788A" w14:textId="040E0DCE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>
                <w:ffData>
                  <w:name w:val="¢éÍ¤ÇÒÁ21"/>
                  <w:enabled/>
                  <w:calcOnExit w:val="0"/>
                  <w:textInput/>
                </w:ffData>
              </w:fldChar>
            </w:r>
            <w:bookmarkStart w:id="3" w:name="¢éÍ¤ÇÒÁ21"/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FORMTEXT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bookmarkEnd w:id="3"/>
          </w:p>
        </w:tc>
      </w:tr>
      <w:tr w:rsidR="00466050" w:rsidRPr="00DA0370" w14:paraId="20E1BFF6" w14:textId="77777777" w:rsidTr="00F349B0">
        <w:tc>
          <w:tcPr>
            <w:tcW w:w="9747" w:type="dxa"/>
            <w:gridSpan w:val="27"/>
            <w:tcBorders>
              <w:top w:val="dotted" w:sz="4" w:space="0" w:color="000000"/>
              <w:bottom w:val="dotted" w:sz="4" w:space="0" w:color="000000"/>
            </w:tcBorders>
          </w:tcPr>
          <w:p w14:paraId="393AD3F2" w14:textId="1AF12784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>
                <w:ffData>
                  <w:name w:val="¢éÍ¤ÇÒÁ22"/>
                  <w:enabled/>
                  <w:calcOnExit w:val="0"/>
                  <w:textInput/>
                </w:ffData>
              </w:fldChar>
            </w:r>
            <w:bookmarkStart w:id="4" w:name="¢éÍ¤ÇÒÁ22"/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FORMTEXT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bookmarkEnd w:id="4"/>
          </w:p>
        </w:tc>
      </w:tr>
      <w:tr w:rsidR="00466050" w:rsidRPr="00DA0370" w14:paraId="3739BFA6" w14:textId="77777777" w:rsidTr="00F349B0">
        <w:tc>
          <w:tcPr>
            <w:tcW w:w="9747" w:type="dxa"/>
            <w:gridSpan w:val="27"/>
            <w:tcBorders>
              <w:top w:val="dotted" w:sz="4" w:space="0" w:color="000000"/>
            </w:tcBorders>
          </w:tcPr>
          <w:p w14:paraId="404BCE65" w14:textId="77777777" w:rsidR="00466050" w:rsidRPr="00DA0370" w:rsidRDefault="00466050" w:rsidP="0001498A">
            <w:pPr>
              <w:spacing w:after="160" w:line="360" w:lineRule="exact"/>
              <w:ind w:firstLine="1418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ได้อ่านบันทึกนี้ให้ผู้ต้องหาฟังแล้วรับว่าถูกต้อง จึงให้ลงชื่อไว้เป็นหลักฐาน</w:t>
            </w:r>
          </w:p>
        </w:tc>
      </w:tr>
      <w:tr w:rsidR="00466050" w:rsidRPr="00DA0370" w14:paraId="48E9E6BE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10"/>
          </w:tcPr>
          <w:p w14:paraId="3D7A1DAB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proofErr w:type="gramStart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ลงชื่อ</w:t>
            </w:r>
            <w:proofErr w:type="gramEnd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10"/>
            <w:tcBorders>
              <w:bottom w:val="dotted" w:sz="4" w:space="0" w:color="000000"/>
            </w:tcBorders>
          </w:tcPr>
          <w:p w14:paraId="10D10536" w14:textId="50CE507D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>
                <w:ffData>
                  <w:name w:val="¢éÍ¤ÇÒÁ24"/>
                  <w:enabled/>
                  <w:calcOnExit w:val="0"/>
                  <w:textInput/>
                </w:ffData>
              </w:fldChar>
            </w:r>
            <w:bookmarkStart w:id="5" w:name="¢éÍ¤ÇÒÁ24"/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FORMTEXT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bookmarkEnd w:id="5"/>
          </w:p>
        </w:tc>
        <w:tc>
          <w:tcPr>
            <w:tcW w:w="3537" w:type="dxa"/>
            <w:gridSpan w:val="7"/>
          </w:tcPr>
          <w:p w14:paraId="3DC1A529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ผู้ต้องหา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,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นำชี้</w:t>
            </w:r>
          </w:p>
        </w:tc>
      </w:tr>
      <w:tr w:rsidR="00466050" w:rsidRPr="00DA0370" w14:paraId="20E0B6E8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10"/>
          </w:tcPr>
          <w:p w14:paraId="5045E07D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proofErr w:type="gramStart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ลงชื่อ</w:t>
            </w:r>
            <w:proofErr w:type="gramEnd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10"/>
            <w:tcBorders>
              <w:top w:val="dotted" w:sz="4" w:space="0" w:color="000000"/>
              <w:bottom w:val="dotted" w:sz="4" w:space="0" w:color="000000"/>
            </w:tcBorders>
          </w:tcPr>
          <w:p w14:paraId="23C1F09B" w14:textId="027FD8E0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>
                <w:ffData>
                  <w:name w:val="¢éÍ¤ÇÒÁ25"/>
                  <w:enabled/>
                  <w:calcOnExit w:val="0"/>
                  <w:textInput/>
                </w:ffData>
              </w:fldChar>
            </w:r>
            <w:bookmarkStart w:id="6" w:name="¢éÍ¤ÇÒÁ25"/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FORMTEXT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bookmarkEnd w:id="6"/>
          </w:p>
        </w:tc>
        <w:tc>
          <w:tcPr>
            <w:tcW w:w="3537" w:type="dxa"/>
            <w:gridSpan w:val="7"/>
          </w:tcPr>
          <w:p w14:paraId="623831F0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ผู้ต้องหา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,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น้ำชี้</w:t>
            </w:r>
          </w:p>
        </w:tc>
      </w:tr>
      <w:tr w:rsidR="00466050" w:rsidRPr="00DA0370" w14:paraId="5C4171EB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10"/>
          </w:tcPr>
          <w:p w14:paraId="67D59947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proofErr w:type="gramStart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ลงชื่อ</w:t>
            </w:r>
            <w:proofErr w:type="gramEnd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10"/>
            <w:tcBorders>
              <w:top w:val="dotted" w:sz="4" w:space="0" w:color="000000"/>
              <w:bottom w:val="dotted" w:sz="4" w:space="0" w:color="000000"/>
            </w:tcBorders>
          </w:tcPr>
          <w:p w14:paraId="08661F13" w14:textId="469D1622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>
                <w:ffData>
                  <w:name w:val="ข้อความ32"/>
                  <w:enabled/>
                  <w:calcOnExit w:val="0"/>
                  <w:textInput/>
                </w:ffData>
              </w:fldChar>
            </w:r>
            <w:bookmarkStart w:id="7" w:name="ข้อความ32"/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FORMTEXT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bookmarkEnd w:id="7"/>
          </w:p>
        </w:tc>
        <w:tc>
          <w:tcPr>
            <w:tcW w:w="3537" w:type="dxa"/>
            <w:gridSpan w:val="7"/>
          </w:tcPr>
          <w:p w14:paraId="50C2CD0E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ผู้ต้องหา</w:t>
            </w:r>
          </w:p>
        </w:tc>
      </w:tr>
      <w:tr w:rsidR="00466050" w:rsidRPr="00DA0370" w14:paraId="028D13B6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10"/>
          </w:tcPr>
          <w:p w14:paraId="55BC2A6C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proofErr w:type="gramStart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ลงชื่อ</w:t>
            </w:r>
            <w:proofErr w:type="gramEnd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10"/>
            <w:tcBorders>
              <w:top w:val="dotted" w:sz="4" w:space="0" w:color="000000"/>
              <w:bottom w:val="dotted" w:sz="4" w:space="0" w:color="000000"/>
            </w:tcBorders>
          </w:tcPr>
          <w:p w14:paraId="2EB45A36" w14:textId="6A1F6C1B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>
                <w:ffData>
                  <w:name w:val="ข้อความ33"/>
                  <w:enabled/>
                  <w:calcOnExit w:val="0"/>
                  <w:textInput/>
                </w:ffData>
              </w:fldChar>
            </w:r>
            <w:bookmarkStart w:id="8" w:name="ข้อความ33"/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FORMTEXT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bookmarkEnd w:id="8"/>
          </w:p>
        </w:tc>
        <w:tc>
          <w:tcPr>
            <w:tcW w:w="3537" w:type="dxa"/>
            <w:gridSpan w:val="7"/>
          </w:tcPr>
          <w:p w14:paraId="57F58F73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ผู้ต้องหา</w:t>
            </w:r>
          </w:p>
        </w:tc>
      </w:tr>
      <w:tr w:rsidR="00466050" w:rsidRPr="00DA0370" w14:paraId="7F1EE498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10"/>
          </w:tcPr>
          <w:p w14:paraId="7939D3ED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proofErr w:type="gramStart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ลงชื่อ</w:t>
            </w:r>
            <w:proofErr w:type="gramEnd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10"/>
            <w:tcBorders>
              <w:top w:val="dotted" w:sz="4" w:space="0" w:color="000000"/>
              <w:bottom w:val="dotted" w:sz="4" w:space="0" w:color="000000"/>
            </w:tcBorders>
          </w:tcPr>
          <w:p w14:paraId="3A842EC0" w14:textId="028322C9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>
                <w:ffData>
                  <w:name w:val="ข้อความ34"/>
                  <w:enabled/>
                  <w:calcOnExit w:val="0"/>
                  <w:textInput/>
                </w:ffData>
              </w:fldChar>
            </w:r>
            <w:bookmarkStart w:id="9" w:name="ข้อความ34"/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FORMTEXT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bookmarkEnd w:id="9"/>
          </w:p>
        </w:tc>
        <w:tc>
          <w:tcPr>
            <w:tcW w:w="3537" w:type="dxa"/>
            <w:gridSpan w:val="7"/>
          </w:tcPr>
          <w:p w14:paraId="7C024BB2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พยาน</w:t>
            </w:r>
          </w:p>
        </w:tc>
      </w:tr>
      <w:tr w:rsidR="00466050" w:rsidRPr="00DA0370" w14:paraId="0626A073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10"/>
          </w:tcPr>
          <w:p w14:paraId="5F34A203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proofErr w:type="gramStart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ลงชื่อ</w:t>
            </w:r>
            <w:proofErr w:type="gramEnd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10"/>
            <w:tcBorders>
              <w:top w:val="dotted" w:sz="4" w:space="0" w:color="000000"/>
              <w:bottom w:val="dotted" w:sz="4" w:space="0" w:color="000000"/>
            </w:tcBorders>
          </w:tcPr>
          <w:p w14:paraId="0138449B" w14:textId="152CCBAD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>
                <w:ffData>
                  <w:name w:val="ข้อความ35"/>
                  <w:enabled/>
                  <w:calcOnExit w:val="0"/>
                  <w:textInput/>
                </w:ffData>
              </w:fldChar>
            </w:r>
            <w:bookmarkStart w:id="10" w:name="ข้อความ35"/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FORMTEXT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bookmarkEnd w:id="10"/>
          </w:p>
        </w:tc>
        <w:tc>
          <w:tcPr>
            <w:tcW w:w="3537" w:type="dxa"/>
            <w:gridSpan w:val="7"/>
          </w:tcPr>
          <w:p w14:paraId="66AC96EB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พยาน</w:t>
            </w:r>
          </w:p>
        </w:tc>
      </w:tr>
      <w:tr w:rsidR="00466050" w:rsidRPr="00DA0370" w14:paraId="284B61AE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10"/>
          </w:tcPr>
          <w:p w14:paraId="12E60A03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proofErr w:type="gramStart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ลงชื่อ</w:t>
            </w:r>
            <w:proofErr w:type="gramEnd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10"/>
            <w:tcBorders>
              <w:top w:val="dotted" w:sz="4" w:space="0" w:color="000000"/>
              <w:bottom w:val="dotted" w:sz="4" w:space="0" w:color="000000"/>
            </w:tcBorders>
          </w:tcPr>
          <w:p w14:paraId="1E1ACB57" w14:textId="172C53C2" w:rsidR="00466050" w:rsidRPr="00DA0370" w:rsidRDefault="007179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P02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P02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  <w:tc>
          <w:tcPr>
            <w:tcW w:w="3537" w:type="dxa"/>
            <w:gridSpan w:val="7"/>
          </w:tcPr>
          <w:p w14:paraId="04F78F91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นักงานสอบสวน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ันทึก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่าน</w:t>
            </w:r>
          </w:p>
        </w:tc>
      </w:tr>
      <w:tr w:rsidR="00466050" w:rsidRPr="00DA0370" w14:paraId="68BB341E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10"/>
          </w:tcPr>
          <w:p w14:paraId="6EEF05EF" w14:textId="77777777" w:rsidR="00466050" w:rsidRPr="00DA0370" w:rsidRDefault="00466050" w:rsidP="0001498A">
            <w:pPr>
              <w:spacing w:line="433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ตำแหน่ง</w:t>
            </w:r>
          </w:p>
        </w:tc>
        <w:tc>
          <w:tcPr>
            <w:tcW w:w="2984" w:type="dxa"/>
            <w:gridSpan w:val="10"/>
            <w:tcBorders>
              <w:top w:val="dotted" w:sz="4" w:space="0" w:color="000000"/>
              <w:bottom w:val="dotted" w:sz="4" w:space="0" w:color="000000"/>
            </w:tcBorders>
          </w:tcPr>
          <w:p w14:paraId="62C384BA" w14:textId="11271F60" w:rsidR="00466050" w:rsidRPr="00DA0370" w:rsidRDefault="00717950" w:rsidP="0001498A">
            <w:pPr>
              <w:spacing w:line="433" w:lineRule="exact"/>
              <w:rPr>
                <w:rFonts w:ascii="TH SarabunPSK" w:hAnsi="TH SarabunPSK" w:cs="TH SarabunPSK"/>
                <w:color w:val="000000"/>
              </w:rPr>
            </w:pPr>
            <w:r w:rsidRPr="00DA037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</w:rPr>
              <w:instrText xml:space="preserve"> MERGEFIELD P05 </w:instrText>
            </w:r>
            <w:r w:rsidRPr="00DA037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</w:rPr>
              <w:t>«P05»</w:t>
            </w:r>
            <w:r w:rsidRPr="00DA037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537" w:type="dxa"/>
            <w:gridSpan w:val="7"/>
          </w:tcPr>
          <w:p w14:paraId="01C7CAC9" w14:textId="77777777" w:rsidR="00466050" w:rsidRPr="00DA0370" w:rsidRDefault="00466050" w:rsidP="0001498A">
            <w:pPr>
              <w:spacing w:line="433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466050" w:rsidRPr="00DA0370" w14:paraId="4E7A6170" w14:textId="77777777" w:rsidTr="00F349B0">
        <w:tc>
          <w:tcPr>
            <w:tcW w:w="5069" w:type="dxa"/>
            <w:gridSpan w:val="16"/>
          </w:tcPr>
          <w:p w14:paraId="70CB5E74" w14:textId="77777777" w:rsidR="00466050" w:rsidRPr="00DA0370" w:rsidRDefault="00466050" w:rsidP="0001498A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ค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.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๑๘๖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-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ต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. 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๗๖๖</w:t>
            </w:r>
          </w:p>
        </w:tc>
        <w:tc>
          <w:tcPr>
            <w:tcW w:w="4678" w:type="dxa"/>
            <w:gridSpan w:val="11"/>
          </w:tcPr>
          <w:p w14:paraId="44F38D23" w14:textId="77777777" w:rsidR="00466050" w:rsidRPr="00DA0370" w:rsidRDefault="00466050" w:rsidP="0001498A">
            <w:pPr>
              <w:jc w:val="right"/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</w:rPr>
              <w:t>(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  <w:cs/>
              </w:rPr>
              <w:t>๒๕๐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</w:rPr>
              <w:t>,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  <w:cs/>
              </w:rPr>
              <w:t>๐๐๐ ผ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</w:rPr>
              <w:t xml:space="preserve">. </w:t>
            </w:r>
            <w:proofErr w:type="gramStart"/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  <w:cs/>
              </w:rPr>
              <w:t>โรงพิมพ์ตำรวจ  ส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</w:rPr>
              <w:t>.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  <w:cs/>
              </w:rPr>
              <w:t>ค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</w:rPr>
              <w:t>.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  <w:cs/>
              </w:rPr>
              <w:t>๒๕๓๑</w:t>
            </w:r>
            <w:proofErr w:type="gramEnd"/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</w:rPr>
              <w:t>)</w:t>
            </w:r>
          </w:p>
        </w:tc>
      </w:tr>
    </w:tbl>
    <w:p w14:paraId="1AE0F509" w14:textId="77777777" w:rsidR="00374DEC" w:rsidRPr="00466050" w:rsidRDefault="00374DEC" w:rsidP="00F349B0"/>
    <w:sectPr w:rsidR="00374DEC" w:rsidRPr="00466050">
      <w:pgSz w:w="11907" w:h="17123" w:code="9"/>
      <w:pgMar w:top="567" w:right="851" w:bottom="851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50"/>
    <w:rsid w:val="0002242C"/>
    <w:rsid w:val="00034369"/>
    <w:rsid w:val="00097B40"/>
    <w:rsid w:val="0017047D"/>
    <w:rsid w:val="001E5AB8"/>
    <w:rsid w:val="002567B3"/>
    <w:rsid w:val="00273F81"/>
    <w:rsid w:val="00374DEC"/>
    <w:rsid w:val="00466050"/>
    <w:rsid w:val="0052179A"/>
    <w:rsid w:val="00717950"/>
    <w:rsid w:val="007635ED"/>
    <w:rsid w:val="00787551"/>
    <w:rsid w:val="007F6C60"/>
    <w:rsid w:val="00BA2E22"/>
    <w:rsid w:val="00CE51B7"/>
    <w:rsid w:val="00DA0370"/>
    <w:rsid w:val="00EB0AF7"/>
    <w:rsid w:val="00EC0BDD"/>
    <w:rsid w:val="00F3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7F12"/>
  <w15:chartTrackingRefBased/>
  <w15:docId w15:val="{0F80EE60-13C5-4D4D-82A2-4F0D166F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050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931F-2369-47DE-A62C-6D0D236F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3</cp:revision>
  <dcterms:created xsi:type="dcterms:W3CDTF">2019-07-01T05:45:00Z</dcterms:created>
  <dcterms:modified xsi:type="dcterms:W3CDTF">2019-07-26T14:09:00Z</dcterms:modified>
</cp:coreProperties>
</file>